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3BF1CE57" w:rsidR="007A2B44" w:rsidRPr="001F4A04" w:rsidRDefault="007A2B44" w:rsidP="00CE0C4F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36B8" w14:textId="77777777" w:rsidR="00081587" w:rsidRDefault="00081587" w:rsidP="00307CCF">
      <w:r>
        <w:separator/>
      </w:r>
    </w:p>
  </w:endnote>
  <w:endnote w:type="continuationSeparator" w:id="0">
    <w:p w14:paraId="63FB784F" w14:textId="77777777" w:rsidR="00081587" w:rsidRDefault="00081587" w:rsidP="00307CCF">
      <w:r>
        <w:continuationSeparator/>
      </w:r>
    </w:p>
  </w:endnote>
  <w:endnote w:type="continuationNotice" w:id="1">
    <w:p w14:paraId="51A0D57F" w14:textId="77777777" w:rsidR="00081587" w:rsidRDefault="00081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B3C6" w14:textId="77777777" w:rsidR="00081587" w:rsidRDefault="00081587" w:rsidP="00307CCF">
      <w:r>
        <w:separator/>
      </w:r>
    </w:p>
  </w:footnote>
  <w:footnote w:type="continuationSeparator" w:id="0">
    <w:p w14:paraId="6DB0D5C8" w14:textId="77777777" w:rsidR="00081587" w:rsidRDefault="00081587" w:rsidP="00307CCF">
      <w:r>
        <w:continuationSeparator/>
      </w:r>
    </w:p>
  </w:footnote>
  <w:footnote w:type="continuationNotice" w:id="1">
    <w:p w14:paraId="71CC2903" w14:textId="77777777" w:rsidR="00081587" w:rsidRDefault="00081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1587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26860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B4DE0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0C4F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6E8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0AE57796-53F6-48C6-BC9E-93FFB0F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38B9-435D-4A46-9D15-80FCB3D0158B}"/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3B3D1-5557-405F-BC36-71BBB6E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32</cp:revision>
  <cp:lastPrinted>2013-09-12T08:40:00Z</cp:lastPrinted>
  <dcterms:created xsi:type="dcterms:W3CDTF">2013-09-03T06:01:00Z</dcterms:created>
  <dcterms:modified xsi:type="dcterms:W3CDTF">2020-08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